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D542CA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E04F10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1471B1C0" w:rsidR="008428CA" w:rsidRPr="00350BE8" w:rsidRDefault="0041626E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7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>
        <w:rPr>
          <w:rFonts w:ascii="Times New Roman" w:hAnsi="Times New Roman" w:cs="Times New Roman"/>
          <w:b/>
          <w:bCs/>
        </w:rPr>
        <w:t>l</w:t>
      </w:r>
      <w:r w:rsidR="001615BB">
        <w:rPr>
          <w:rFonts w:ascii="Times New Roman" w:hAnsi="Times New Roman" w:cs="Times New Roman"/>
          <w:b/>
          <w:bCs/>
        </w:rPr>
        <w:t>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1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2A4EE3">
        <w:rPr>
          <w:rFonts w:ascii="Times New Roman" w:hAnsi="Times New Roman" w:cs="Times New Roman"/>
          <w:b/>
          <w:bCs/>
        </w:rPr>
        <w:t>li</w:t>
      </w:r>
      <w:r w:rsidR="001615BB">
        <w:rPr>
          <w:rFonts w:ascii="Times New Roman" w:hAnsi="Times New Roman" w:cs="Times New Roman"/>
          <w:b/>
          <w:bCs/>
        </w:rPr>
        <w:t>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6D0CD601" w:rsidR="00B31576" w:rsidRPr="002512A5" w:rsidRDefault="0041626E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20C5984B" w:rsidR="00B31576" w:rsidRPr="002512A5" w:rsidRDefault="002A4EE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162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3499FB08" w:rsidR="00B31576" w:rsidRPr="002512A5" w:rsidRDefault="0041626E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1F44DFE6" w:rsidR="00B31576" w:rsidRPr="002512A5" w:rsidRDefault="0041626E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7D1F55AE" w:rsidR="00B31576" w:rsidRPr="002512A5" w:rsidRDefault="0041626E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985666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0420D98" w14:textId="77777777" w:rsidR="00B31576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9.00</w:t>
            </w:r>
          </w:p>
          <w:p w14:paraId="1C320A09" w14:textId="43585E0C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51B0A08" w14:textId="77777777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43526AF0" w14:textId="77777777" w:rsidR="00054F91" w:rsidRPr="00985666" w:rsidRDefault="00054F91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6BFC7BE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65EA49B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7DDAD52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302F36B" w14:textId="4E4EE28D" w:rsidR="002A4EE3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4ACF42D" w14:textId="77777777" w:rsidR="003B5698" w:rsidRPr="00985666" w:rsidRDefault="003B569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94645CD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7F09A06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45195C6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8EB8C3F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3F701305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9968141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DE97DA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186E7E7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7E94B08E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BDCE386" w14:textId="77777777" w:rsidR="0065439A" w:rsidRPr="00985666" w:rsidRDefault="0065439A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18E87C9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33FC19E3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979FA92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78E9C78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05154A8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CD84FC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179EE2C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DB2D62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77777777" w:rsidR="00B31576" w:rsidRPr="00985666" w:rsidRDefault="00B31576" w:rsidP="00FD3B2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5153A643" w14:textId="77777777" w:rsidR="00866B51" w:rsidRPr="00985666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9E5EFEE" w14:textId="77777777" w:rsidR="004C2568" w:rsidRDefault="004C2568" w:rsidP="004C256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a: 11.00</w:t>
            </w:r>
          </w:p>
          <w:p w14:paraId="75324AC9" w14:textId="77777777" w:rsidR="004C2568" w:rsidRDefault="004C2568" w:rsidP="004C256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 Batalionul 1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Instrucţie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Caracal</w:t>
            </w:r>
          </w:p>
          <w:p w14:paraId="71A04301" w14:textId="3852DDAA" w:rsidR="0041626E" w:rsidRDefault="004C2568" w:rsidP="004C256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Participare Ceremonie transfer de autoritate contingente militare portughez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5FD97F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7D2EB3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07559CD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102DFF7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6570669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FC2F63E" w14:textId="77777777" w:rsidR="00866B51" w:rsidRPr="00985666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7590DB" w14:textId="77777777" w:rsidR="0041626E" w:rsidRDefault="0041626E" w:rsidP="0041626E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1142FBA0" w14:textId="77777777" w:rsidR="0041626E" w:rsidRDefault="0041626E" w:rsidP="0041626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ECD5785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4196BEE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6A34AF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17F50F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C525499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236BBB40" w14:textId="77777777" w:rsidR="00E63AEB" w:rsidRPr="00985666" w:rsidRDefault="00E63AEB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1731E4DA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9193" w14:textId="77777777" w:rsidR="001B3838" w:rsidRDefault="001B3838" w:rsidP="00552345">
      <w:r>
        <w:separator/>
      </w:r>
    </w:p>
  </w:endnote>
  <w:endnote w:type="continuationSeparator" w:id="0">
    <w:p w14:paraId="77F018BC" w14:textId="77777777" w:rsidR="001B3838" w:rsidRDefault="001B3838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EFCB" w14:textId="77777777" w:rsidR="001B3838" w:rsidRDefault="001B3838" w:rsidP="00552345">
      <w:r>
        <w:separator/>
      </w:r>
    </w:p>
  </w:footnote>
  <w:footnote w:type="continuationSeparator" w:id="0">
    <w:p w14:paraId="4753AA19" w14:textId="77777777" w:rsidR="001B3838" w:rsidRDefault="001B3838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0FC"/>
    <w:rsid w:val="00046738"/>
    <w:rsid w:val="00050AB0"/>
    <w:rsid w:val="00054F91"/>
    <w:rsid w:val="0006374A"/>
    <w:rsid w:val="0006391D"/>
    <w:rsid w:val="00074237"/>
    <w:rsid w:val="00087E19"/>
    <w:rsid w:val="000978BC"/>
    <w:rsid w:val="000A2866"/>
    <w:rsid w:val="000A3A3E"/>
    <w:rsid w:val="000A4B9C"/>
    <w:rsid w:val="000B2B17"/>
    <w:rsid w:val="000B40C5"/>
    <w:rsid w:val="000B60C8"/>
    <w:rsid w:val="000C0090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40096"/>
    <w:rsid w:val="0015120F"/>
    <w:rsid w:val="00152814"/>
    <w:rsid w:val="00160A1D"/>
    <w:rsid w:val="001615BB"/>
    <w:rsid w:val="00174F68"/>
    <w:rsid w:val="001764F3"/>
    <w:rsid w:val="001813F5"/>
    <w:rsid w:val="00184BA3"/>
    <w:rsid w:val="00190796"/>
    <w:rsid w:val="0019419F"/>
    <w:rsid w:val="001B3838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5BA7"/>
    <w:rsid w:val="002512A5"/>
    <w:rsid w:val="00256AE9"/>
    <w:rsid w:val="00262381"/>
    <w:rsid w:val="0026257B"/>
    <w:rsid w:val="002705B0"/>
    <w:rsid w:val="00273D63"/>
    <w:rsid w:val="00274BF0"/>
    <w:rsid w:val="002773B0"/>
    <w:rsid w:val="00277A4E"/>
    <w:rsid w:val="002A4EE3"/>
    <w:rsid w:val="002C2123"/>
    <w:rsid w:val="002C4770"/>
    <w:rsid w:val="002D2D01"/>
    <w:rsid w:val="002E6970"/>
    <w:rsid w:val="002F1F3F"/>
    <w:rsid w:val="002F40C9"/>
    <w:rsid w:val="00302370"/>
    <w:rsid w:val="00304093"/>
    <w:rsid w:val="00310715"/>
    <w:rsid w:val="0031774A"/>
    <w:rsid w:val="003331A2"/>
    <w:rsid w:val="00333AB0"/>
    <w:rsid w:val="0034074D"/>
    <w:rsid w:val="00343EEA"/>
    <w:rsid w:val="00350BE8"/>
    <w:rsid w:val="00355BF6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B5698"/>
    <w:rsid w:val="003C4202"/>
    <w:rsid w:val="003D2A8A"/>
    <w:rsid w:val="00401950"/>
    <w:rsid w:val="00405889"/>
    <w:rsid w:val="0041626E"/>
    <w:rsid w:val="004220CD"/>
    <w:rsid w:val="0042503D"/>
    <w:rsid w:val="004332A1"/>
    <w:rsid w:val="004332EB"/>
    <w:rsid w:val="004420BC"/>
    <w:rsid w:val="0044775C"/>
    <w:rsid w:val="00453060"/>
    <w:rsid w:val="004611A6"/>
    <w:rsid w:val="00461C17"/>
    <w:rsid w:val="00464708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2568"/>
    <w:rsid w:val="004C601D"/>
    <w:rsid w:val="004C7CB8"/>
    <w:rsid w:val="004D6007"/>
    <w:rsid w:val="004E12E6"/>
    <w:rsid w:val="004E47C0"/>
    <w:rsid w:val="004E5ABC"/>
    <w:rsid w:val="004E627F"/>
    <w:rsid w:val="004F6092"/>
    <w:rsid w:val="004F6466"/>
    <w:rsid w:val="00504DB7"/>
    <w:rsid w:val="0050729D"/>
    <w:rsid w:val="00510E7B"/>
    <w:rsid w:val="00515B79"/>
    <w:rsid w:val="0052151C"/>
    <w:rsid w:val="005236F1"/>
    <w:rsid w:val="0053359D"/>
    <w:rsid w:val="00534F73"/>
    <w:rsid w:val="005455D7"/>
    <w:rsid w:val="00551977"/>
    <w:rsid w:val="00552345"/>
    <w:rsid w:val="0055474E"/>
    <w:rsid w:val="005552A8"/>
    <w:rsid w:val="00562B3A"/>
    <w:rsid w:val="00565F42"/>
    <w:rsid w:val="00566B78"/>
    <w:rsid w:val="005715FE"/>
    <w:rsid w:val="005718A0"/>
    <w:rsid w:val="00585607"/>
    <w:rsid w:val="005B5F21"/>
    <w:rsid w:val="005D0AAD"/>
    <w:rsid w:val="005D7130"/>
    <w:rsid w:val="005E0E3C"/>
    <w:rsid w:val="005E6625"/>
    <w:rsid w:val="005F299F"/>
    <w:rsid w:val="006173EA"/>
    <w:rsid w:val="00650506"/>
    <w:rsid w:val="00651904"/>
    <w:rsid w:val="0065439A"/>
    <w:rsid w:val="006614BB"/>
    <w:rsid w:val="00664F99"/>
    <w:rsid w:val="006942DD"/>
    <w:rsid w:val="00694FC9"/>
    <w:rsid w:val="006A41E2"/>
    <w:rsid w:val="006B5B7A"/>
    <w:rsid w:val="006D0BB7"/>
    <w:rsid w:val="006D3A3B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72ED3"/>
    <w:rsid w:val="00787F91"/>
    <w:rsid w:val="007924C6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548A"/>
    <w:rsid w:val="00816F49"/>
    <w:rsid w:val="008214D5"/>
    <w:rsid w:val="008219AB"/>
    <w:rsid w:val="00822B06"/>
    <w:rsid w:val="00823BD8"/>
    <w:rsid w:val="0082580D"/>
    <w:rsid w:val="008332FE"/>
    <w:rsid w:val="008428CA"/>
    <w:rsid w:val="00847718"/>
    <w:rsid w:val="00851540"/>
    <w:rsid w:val="008524CA"/>
    <w:rsid w:val="0085709F"/>
    <w:rsid w:val="008611C3"/>
    <w:rsid w:val="008657FC"/>
    <w:rsid w:val="00866B51"/>
    <w:rsid w:val="00885CEA"/>
    <w:rsid w:val="008C2BE0"/>
    <w:rsid w:val="008D4F93"/>
    <w:rsid w:val="008E2D4B"/>
    <w:rsid w:val="008F2E4B"/>
    <w:rsid w:val="008F4FB2"/>
    <w:rsid w:val="00901EB9"/>
    <w:rsid w:val="00910E8E"/>
    <w:rsid w:val="00913A36"/>
    <w:rsid w:val="00926862"/>
    <w:rsid w:val="009479FF"/>
    <w:rsid w:val="00952EA5"/>
    <w:rsid w:val="00956FF9"/>
    <w:rsid w:val="00967710"/>
    <w:rsid w:val="00970EBE"/>
    <w:rsid w:val="009807D4"/>
    <w:rsid w:val="00985666"/>
    <w:rsid w:val="00986509"/>
    <w:rsid w:val="00987472"/>
    <w:rsid w:val="0099676A"/>
    <w:rsid w:val="009A5424"/>
    <w:rsid w:val="009B33E1"/>
    <w:rsid w:val="009B4358"/>
    <w:rsid w:val="009C4A73"/>
    <w:rsid w:val="009D2395"/>
    <w:rsid w:val="009D7C04"/>
    <w:rsid w:val="009E547F"/>
    <w:rsid w:val="009F13DE"/>
    <w:rsid w:val="009F1EEE"/>
    <w:rsid w:val="00A054C3"/>
    <w:rsid w:val="00A21A4C"/>
    <w:rsid w:val="00A22D8B"/>
    <w:rsid w:val="00A3379B"/>
    <w:rsid w:val="00A34EFF"/>
    <w:rsid w:val="00A353F3"/>
    <w:rsid w:val="00A5114F"/>
    <w:rsid w:val="00A51CAB"/>
    <w:rsid w:val="00A56A89"/>
    <w:rsid w:val="00A66BDD"/>
    <w:rsid w:val="00A74E97"/>
    <w:rsid w:val="00A8122F"/>
    <w:rsid w:val="00A842F4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4AD5"/>
    <w:rsid w:val="00B075B6"/>
    <w:rsid w:val="00B07F7C"/>
    <w:rsid w:val="00B149B0"/>
    <w:rsid w:val="00B20534"/>
    <w:rsid w:val="00B2403A"/>
    <w:rsid w:val="00B25F64"/>
    <w:rsid w:val="00B31576"/>
    <w:rsid w:val="00B51BA8"/>
    <w:rsid w:val="00B6399A"/>
    <w:rsid w:val="00B768CE"/>
    <w:rsid w:val="00B83F12"/>
    <w:rsid w:val="00B84612"/>
    <w:rsid w:val="00B95B77"/>
    <w:rsid w:val="00BA0606"/>
    <w:rsid w:val="00BA60F1"/>
    <w:rsid w:val="00BB326B"/>
    <w:rsid w:val="00BC787B"/>
    <w:rsid w:val="00BD3FA2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A5295"/>
    <w:rsid w:val="00CA6809"/>
    <w:rsid w:val="00CE4AE6"/>
    <w:rsid w:val="00CF6188"/>
    <w:rsid w:val="00CF7C54"/>
    <w:rsid w:val="00D11823"/>
    <w:rsid w:val="00D35ED3"/>
    <w:rsid w:val="00D446CD"/>
    <w:rsid w:val="00D45CFF"/>
    <w:rsid w:val="00D50FE2"/>
    <w:rsid w:val="00D52975"/>
    <w:rsid w:val="00D70348"/>
    <w:rsid w:val="00D80FD6"/>
    <w:rsid w:val="00D811A5"/>
    <w:rsid w:val="00D94C16"/>
    <w:rsid w:val="00D9706B"/>
    <w:rsid w:val="00DA5BF6"/>
    <w:rsid w:val="00DB4618"/>
    <w:rsid w:val="00DB5B96"/>
    <w:rsid w:val="00DB5CB9"/>
    <w:rsid w:val="00DB7128"/>
    <w:rsid w:val="00DC4521"/>
    <w:rsid w:val="00DD1DE9"/>
    <w:rsid w:val="00DE4A15"/>
    <w:rsid w:val="00E04F10"/>
    <w:rsid w:val="00E050BC"/>
    <w:rsid w:val="00E059D2"/>
    <w:rsid w:val="00E06E39"/>
    <w:rsid w:val="00E273E7"/>
    <w:rsid w:val="00E34373"/>
    <w:rsid w:val="00E46068"/>
    <w:rsid w:val="00E4627A"/>
    <w:rsid w:val="00E63AEB"/>
    <w:rsid w:val="00E80E69"/>
    <w:rsid w:val="00E819A3"/>
    <w:rsid w:val="00E87C8C"/>
    <w:rsid w:val="00E9041B"/>
    <w:rsid w:val="00E91747"/>
    <w:rsid w:val="00E966EF"/>
    <w:rsid w:val="00EC11DF"/>
    <w:rsid w:val="00ED118D"/>
    <w:rsid w:val="00ED1C78"/>
    <w:rsid w:val="00EE025E"/>
    <w:rsid w:val="00EF2D71"/>
    <w:rsid w:val="00F00B07"/>
    <w:rsid w:val="00F00C09"/>
    <w:rsid w:val="00F12CD0"/>
    <w:rsid w:val="00F143E0"/>
    <w:rsid w:val="00F15938"/>
    <w:rsid w:val="00F229E9"/>
    <w:rsid w:val="00F311C8"/>
    <w:rsid w:val="00F529B4"/>
    <w:rsid w:val="00F63039"/>
    <w:rsid w:val="00F658EF"/>
    <w:rsid w:val="00F66F7D"/>
    <w:rsid w:val="00F723E2"/>
    <w:rsid w:val="00F82D93"/>
    <w:rsid w:val="00F834FA"/>
    <w:rsid w:val="00F85586"/>
    <w:rsid w:val="00F95852"/>
    <w:rsid w:val="00FA0AF9"/>
    <w:rsid w:val="00FA713A"/>
    <w:rsid w:val="00FB5B10"/>
    <w:rsid w:val="00FC62E7"/>
    <w:rsid w:val="00FC64D1"/>
    <w:rsid w:val="00FD261D"/>
    <w:rsid w:val="00FD27FB"/>
    <w:rsid w:val="00FD3B28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51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1-05-04T12:36:00Z</cp:lastPrinted>
  <dcterms:created xsi:type="dcterms:W3CDTF">2020-09-29T10:33:00Z</dcterms:created>
  <dcterms:modified xsi:type="dcterms:W3CDTF">2025-07-11T05:38:00Z</dcterms:modified>
</cp:coreProperties>
</file>